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565EC5">
        <w:rPr>
          <w:rFonts w:ascii="Arial" w:hAnsi="Arial" w:cs="Arial"/>
          <w:b/>
          <w:sz w:val="24"/>
          <w:szCs w:val="24"/>
        </w:rPr>
        <w:t>04</w:t>
      </w:r>
      <w:r w:rsidRPr="00542ED8">
        <w:rPr>
          <w:rFonts w:ascii="Arial" w:hAnsi="Arial" w:cs="Arial"/>
          <w:b/>
          <w:sz w:val="24"/>
          <w:szCs w:val="24"/>
        </w:rPr>
        <w:t>/75</w:t>
      </w:r>
      <w:r w:rsidR="00B26675">
        <w:rPr>
          <w:rFonts w:ascii="Arial" w:hAnsi="Arial" w:cs="Arial"/>
          <w:b/>
          <w:sz w:val="24"/>
          <w:szCs w:val="24"/>
        </w:rPr>
        <w:t>33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6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Sekční uzavírací armatura DN </w:t>
      </w:r>
      <w:r w:rsidR="00F939BF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F939BF">
        <w:rPr>
          <w:rFonts w:ascii="Arial" w:hAnsi="Arial" w:cs="Arial"/>
          <w:b/>
          <w:sz w:val="24"/>
          <w:szCs w:val="24"/>
        </w:rPr>
        <w:t>160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56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565E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4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</w:t>
            </w:r>
            <w:r w:rsidR="00B266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23288" w:rsidP="00F93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603, HV-605</w:t>
            </w:r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B71CC7" w:rsidRDefault="00F939BF" w:rsidP="00CC6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CC624B"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2,6 </w:t>
            </w:r>
            <w:proofErr w:type="spellStart"/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B71CC7" w:rsidRDefault="00CC624B" w:rsidP="00CC6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,2 </w:t>
            </w:r>
            <w:proofErr w:type="gramStart"/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</w:t>
            </w:r>
            <w:r w:rsidR="00F939BF"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</w:t>
            </w:r>
            <w:proofErr w:type="gramEnd"/>
            <w:r w:rsidR="00F939BF"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kční (hraniční) uzavírací armatura s bezpečnou polohou FC (FC =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sloužící pro oddělení jednotlivých úseků sběrného střediska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CC6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rubové. Provedení přírub dle ANSI B16.5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00, těsnící </w:t>
            </w:r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šta </w:t>
            </w:r>
            <w:r w:rsidR="00CC624B"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F939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CC62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17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dispozici je upravený přístrojový vzduch s tlakem min.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, max.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,0 bar(g). Je požadována spolehlivá funkce pohonu při tlaku přístrojového vzduchu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částí dodávky pohonu je i regulační stanice přístrojového vzduchu, včetně odkalení a filtrace mechanických nečistot (tzv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trreguláto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ZAVŘENO"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bezpečná poloha FC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 běžném provozu musí pohon zajistit spolehlivé otevření KK do </w:t>
            </w:r>
            <w:r w:rsidRPr="00CC62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B26675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, vypínací tlak 6,</w:t>
            </w:r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  <w:proofErr w:type="spellStart"/>
            <w:r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="00CC624B" w:rsidRPr="00B71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g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koncovými snímači polohy (otevřeno/zavřeno),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u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NENÍ vyžadován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20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estav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systémem samočinné kontroly funkčnosti armatury (zadírání, zatuhnutí, ovládání) – kontrola metodou částečného zdvihu (nesmí dojít ke zmenšení průtočného průřezu KK). KK bude vybaven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icionérem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VC SIS se signálem 4-20m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omunikační protokol HART, driver pro AMS systém EMERSON. Ventil bude ovládán analogovým signálem 4-20mA, kde 4mA = ventil zavřen a 20mA = ventil otevřen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luhu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rtifikát o nevýbušnosti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ýt vystaven autorizovanou zkušebnou uznávanou v České republi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Výrobek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značen značkou 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4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F23288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6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145433"/>
    <w:rsid w:val="003155C0"/>
    <w:rsid w:val="003C0D1B"/>
    <w:rsid w:val="00421594"/>
    <w:rsid w:val="00565EC5"/>
    <w:rsid w:val="005D3C20"/>
    <w:rsid w:val="006A7367"/>
    <w:rsid w:val="008A0129"/>
    <w:rsid w:val="00903857"/>
    <w:rsid w:val="00950E42"/>
    <w:rsid w:val="00986F62"/>
    <w:rsid w:val="009A2417"/>
    <w:rsid w:val="00A4144B"/>
    <w:rsid w:val="00B26675"/>
    <w:rsid w:val="00B71CC7"/>
    <w:rsid w:val="00CC624B"/>
    <w:rsid w:val="00F23288"/>
    <w:rsid w:val="00F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D43E-0814-42F1-B14E-923BB2D6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7</cp:revision>
  <dcterms:created xsi:type="dcterms:W3CDTF">2015-03-05T09:23:00Z</dcterms:created>
  <dcterms:modified xsi:type="dcterms:W3CDTF">2015-04-08T10:46:00Z</dcterms:modified>
</cp:coreProperties>
</file>